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r w:rsidR="007A069B">
        <w:rPr>
          <w:rFonts w:ascii="Source Sans Pro" w:eastAsia="Times New Roman" w:hAnsi="Source Sans Pro"/>
          <w:color w:val="595959"/>
        </w:rPr>
        <w:t>TypeChecking</w:t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2ADED60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constantes o sintetizado en el resto de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6E9FD99B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Una feature que no sea de tipo void debería de tener al menos una sentencia Return.</w:t>
            </w:r>
          </w:p>
        </w:tc>
      </w:tr>
      <w:tr w:rsidR="0071761A" w14:paraId="35408B40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045CC" w14:textId="62CCB124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bookmarkStart w:id="0" w:name="_Hlk162628115"/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bookmarkEnd w:id="0"/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726FFD" w14:textId="7D36898D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3EFE53" w14:textId="62A57762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AF7F95" w14:textId="131BEB16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E5145" w14:textId="34420FE1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Indica si la sentencia tiene algún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return</w:t>
            </w:r>
            <w:proofErr w:type="spellEnd"/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  <w:proofErr w:type="spellEnd"/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global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</w:t>
            </w:r>
            <w:proofErr w:type="spellStart"/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vars</w:t>
            </w:r>
            <w:proofErr w:type="spellEnd"/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feature</w:t>
            </w:r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Parameter</w:t>
            </w:r>
            <w:proofErr w:type="spellEnd"/>
            <w:r>
              <w:rPr>
                <w:rFonts w:ascii="Source Sans Pro" w:eastAsia="Times New Roman" w:hAnsi="Source Sans Pro"/>
                <w:sz w:val="20"/>
                <w:szCs w:val="20"/>
              </w:rPr>
              <w:t>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rue si se ha definido la función previamente en el bloque créate (constructor). Se usará para verificar que la función puede ser llamada en la llamada run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</w:t>
            </w:r>
            <w:proofErr w:type="spellStart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 xml:space="preserve">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Enlace a la definición de la </w:t>
            </w:r>
            <w:proofErr w:type="spellStart"/>
            <w:r>
              <w:rPr>
                <w:rFonts w:ascii="Source Sans Pro" w:eastAsia="Times New Roman" w:hAnsi="Source Sans Pro"/>
                <w:sz w:val="20"/>
                <w:szCs w:val="20"/>
              </w:rPr>
              <w:t>Struct</w:t>
            </w:r>
            <w:proofErr w:type="spellEnd"/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921"/>
        <w:gridCol w:w="4546"/>
      </w:tblGrid>
      <w:tr w:rsidR="0016629D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150B4E" w:rsidRPr="007A069B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9D4976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366A12" w14:textId="6481CBC5" w:rsidR="00025342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C52E9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013A96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A2CD04" w14:textId="77777777" w:rsidR="009006E5" w:rsidRDefault="006D29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 xml:space="preserve"> {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proofErr w:type="spellEnd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Type</w:t>
            </w:r>
            <w:proofErr w:type="spellEnd"/>
            <w:r w:rsidR="0016629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47649AD5" w14:textId="2B9FD9C9" w:rsidR="006D294F" w:rsidRPr="00B10F44" w:rsidRDefault="006D29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}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DC72B" w14:textId="1F4CE3B4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lastRenderedPageBreak/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unctionDefinition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295A246F" w14:textId="77777777" w:rsidR="0016629D" w:rsidRDefault="0016629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94C334" w14:textId="18871DD1" w:rsidR="00E0410D" w:rsidRPr="00013A96" w:rsidRDefault="00E0410D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ionDefinition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any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50B4E" w:rsidRPr="004C52E9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4C52E9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E457C44" w14:textId="77777777" w:rsidR="00410B38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.size() == definition.params.size()</w:t>
            </w:r>
          </w:p>
          <w:p w14:paraId="108D0166" w14:textId="77777777" w:rsidR="00DE2D4F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16959F5" w14:textId="14869F23" w:rsidR="00DE2D4F" w:rsidRPr="004C52E9" w:rsidRDefault="00DE2D4F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6B54ACCA" w:rsidR="00894F80" w:rsidRPr="00894F80" w:rsidRDefault="00DE2D4F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Sent.hasReturn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5066E6CE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208C203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,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59C7B48A" w:rsidR="00A2046D" w:rsidRPr="00B10F44" w:rsidRDefault="00DE2D4F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DE2D4F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ssignment.hasReturn</w:t>
            </w:r>
            <w:proofErr w:type="spellEnd"/>
            <w:r w:rsidRPr="00DE2D4F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2725E6" w14:textId="77777777" w:rsidR="00A2046D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rom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a -&gt;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630C3D9F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658A3C8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7B78F972" w14:textId="77777777" w:rsidR="00C63B02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798EB79E" w14:textId="511CF220" w:rsidR="00C63B02" w:rsidRPr="00B10F44" w:rsidRDefault="00C63B02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body.forEach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( s-&gt; if (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)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op.hasReturn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)</w:t>
            </w:r>
          </w:p>
        </w:tc>
      </w:tr>
      <w:tr w:rsidR="0016629D" w:rsidRPr="007A069B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32D9566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</w:t>
            </w:r>
            <w:r w:rsid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-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F127412" w14:textId="3D6C00EF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408781A7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533384B" w14:textId="72D6C5C2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="006F2380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</w:t>
            </w:r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owner</w:t>
            </w:r>
            <w:proofErr w:type="spellEnd"/>
            <w:r w:rsidRPr="00C63B0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0CFD1C4C" w14:textId="77777777" w:rsidR="0090301A" w:rsidRDefault="0090301A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F0B8B53" w14:textId="46D1C98F" w:rsidR="00E37DA4" w:rsidRDefault="00E0410D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trueBlock</w:t>
            </w:r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any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  <w:p w14:paraId="7E1CCBE2" w14:textId="77777777" w:rsidR="00E0410D" w:rsidRDefault="00E0410D" w:rsidP="0090301A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68391CE" w14:textId="6D49ABE9" w:rsidR="00A2046D" w:rsidRPr="00B10F44" w:rsidRDefault="00E0410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fElse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alseBlock.any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(s -&gt; </w:t>
            </w:r>
            <w:proofErr w:type="spellStart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proofErr w:type="spellEnd"/>
            <w:r w:rsidRPr="00E0410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6629D" w:rsidRPr="004C52E9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898484" w14:textId="5074F000" w:rsidR="00960727" w:rsidRPr="00960727" w:rsidRDefault="0096072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all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lValue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= true)</w:t>
            </w:r>
          </w:p>
          <w:p w14:paraId="0759E26C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55C930F" w14:textId="4599D568" w:rsidR="00A2046D" w:rsidRPr="004C52E9" w:rsidRDefault="00960727" w:rsidP="00960727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all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e -&gt; 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proofErr w:type="spellEnd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Pr="0096072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e.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49A4D3EA" w:rsidR="00A2046D" w:rsidRPr="004C52E9" w:rsidRDefault="00960727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60727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d.hasReturn</w:t>
            </w:r>
            <w:proofErr w:type="spellEnd"/>
            <w:r w:rsidRPr="00960727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3B57D" w14:textId="07BD2912" w:rsidR="00A2046D" w:rsidRPr="00B10F44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nput</w:t>
            </w:r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3DE05D0E" w:rsidR="00A2046D" w:rsidRPr="00B10F44" w:rsidRDefault="00C327BC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print</w:t>
            </w:r>
            <w:r w:rsidRPr="00C327B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hasReturn</w:t>
            </w:r>
            <w:proofErr w:type="spellEnd"/>
            <w:r w:rsidRPr="00C327B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4748C" w14:textId="17D8A4B3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void ? expression == </w:t>
            </w:r>
            <w:r w:rsidRPr="004C52E9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: sameType (</w:t>
            </w:r>
            <w:proofErr w:type="spellStart"/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126B9997" w:rsidR="00A2046D" w:rsidRPr="00DA4E3F" w:rsidRDefault="00DA4E3F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u w:val="single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turn.hasReturn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i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nsta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= FALSE</w:t>
            </w:r>
          </w:p>
        </w:tc>
      </w:tr>
      <w:tr w:rsidR="0016629D" w:rsidRPr="004C52E9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</w:t>
            </w: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976EAE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CHA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</w:t>
            </w: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1B0D66A1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</w:t>
            </w:r>
            <w:proofErr w:type="spellEnd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definition.t</w:t>
            </w:r>
            <w:r w:rsidR="00A55E26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po</w:t>
            </w:r>
            <w:proofErr w:type="spellEnd"/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16629D" w:rsidRPr="007A069B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3E12" w14:textId="32E905E5" w:rsidR="00A2046D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 w:rsid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59A1277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1E64981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Cas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lue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Type</w:t>
            </w:r>
            <w:proofErr w:type="spellEnd"/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142F499A" w:rsidR="006602C5" w:rsidRDefault="0016629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Primitive</w:t>
            </w:r>
            <w:proofErr w:type="spellEnd"/>
            <w:r w:rsidR="006602C5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op1.type)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1B88082" w14:textId="29934DBF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  <w:p w14:paraId="7CB3E0FB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F88E423" w14:textId="56F6475D" w:rsidR="00A2046D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(operator == MOD) {</w:t>
            </w:r>
          </w:p>
          <w:p w14:paraId="1102A01F" w14:textId="24F46857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896AB9" w14:textId="39B58403" w:rsidR="006602C5" w:rsidRPr="00B10F44" w:rsidRDefault="006602C5" w:rsidP="006602C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} </w:t>
            </w:r>
          </w:p>
          <w:p w14:paraId="60844066" w14:textId="131A5C93" w:rsidR="006602C5" w:rsidRPr="00B10F44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12E71DFA" w:rsidR="0093573D" w:rsidRPr="00B10F44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1013E03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7B4DD9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proofErr w:type="spellEnd"/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8E52B6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op.type</w:t>
            </w:r>
            <w:proofErr w:type="spellEnd"/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622D98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r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r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4C52E9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778662" w14:textId="77777777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</w:t>
            </w:r>
          </w:p>
          <w:p w14:paraId="5D6C5D5F" w14:textId="77777777" w:rsidR="00A2046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proofErr w:type="spellStart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</w:t>
            </w:r>
            <w:proofErr w:type="spellEnd"/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)</w:t>
            </w:r>
          </w:p>
          <w:p w14:paraId="38B3BD31" w14:textId="77777777" w:rsidR="007B7968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ECF343A" w14:textId="07F1263B" w:rsidR="007B7968" w:rsidRPr="004C52E9" w:rsidRDefault="007B796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args.siz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definition.param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proofErr w:type="spellEnd"/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proofErr w:type="spellStart"/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  <w:proofErr w:type="spellEnd"/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</w:t>
            </w:r>
            <w:proofErr w:type="spellEnd"/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type.definition.field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5BD0E514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.type</w:t>
            </w:r>
            <w:proofErr w:type="spellEnd"/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16629D" w:rsidRPr="007A069B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29E09C17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Type.type</w:t>
            </w:r>
            <w:proofErr w:type="spellEnd"/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6629D" w:rsidRPr="007A069B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 xml:space="preserve">Auxiliary </w:t>
      </w:r>
      <w:r w:rsidR="007A069B">
        <w:rPr>
          <w:rFonts w:ascii="Source Sans Pro" w:eastAsia="Times New Roman" w:hAnsi="Source Sans Pro"/>
          <w:color w:val="595959"/>
        </w:rPr>
        <w:t>Func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491441B1" w:rsidR="00BA35E4" w:rsidRDefault="0016629D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Primitive</w:t>
            </w:r>
            <w:proofErr w:type="spellEnd"/>
            <w:r w:rsidR="00BA35E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(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70FC7FE9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R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52504503" w:rsidR="00BA35E4" w:rsidRPr="00BA35E4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2A4E1AB1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10E53736" w:rsidR="00BA35E4" w:rsidRPr="00C10550" w:rsidRDefault="00C10550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</w:t>
            </w:r>
            <w:proofErr w:type="spellEnd"/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405BEEDF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(List&lt;Expression&gt; </w:t>
            </w:r>
            <w:proofErr w:type="spellStart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gs</w:t>
            </w:r>
            <w:proofErr w:type="spellEnd"/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BB24D" w14:textId="4EE1B721" w:rsidR="00BA35E4" w:rsidRPr="00A2046D" w:rsidRDefault="00A2046D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A2046D">
              <w:rPr>
                <w:rFonts w:ascii="Source Sans Pro" w:eastAsia="Times New Roman" w:hAnsi="Source Sans Pro"/>
                <w:sz w:val="21"/>
                <w:szCs w:val="21"/>
              </w:rPr>
              <w:t>Comprueba si la lista d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args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ene la misma longitud que la lista de </w:t>
            </w:r>
            <w:proofErr w:type="spellStart"/>
            <w:r>
              <w:rPr>
                <w:rFonts w:ascii="Source Sans Pro" w:eastAsia="Times New Roman" w:hAnsi="Source Sans Pro"/>
                <w:sz w:val="21"/>
                <w:szCs w:val="21"/>
              </w:rPr>
              <w:t>params</w:t>
            </w:r>
            <w:proofErr w:type="spellEnd"/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y, además, si tienen la misma longitud comprueba que estos sean del mismo tip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374B26C8" w:rsidR="00BA35E4" w:rsidRPr="00A2046D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19061D" w14:textId="7301CA71" w:rsidR="00BA35E4" w:rsidRPr="00A2046D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uxiliary Data Structur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23C64DCD" w14:textId="77777777" w:rsidR="007A069B" w:rsidRPr="0071761A" w:rsidRDefault="007A069B" w:rsidP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4EB292D4" w14:textId="77777777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433AA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120BBB"/>
    <w:rsid w:val="00150B4E"/>
    <w:rsid w:val="0016629D"/>
    <w:rsid w:val="00237976"/>
    <w:rsid w:val="002452F0"/>
    <w:rsid w:val="002E140F"/>
    <w:rsid w:val="00410B38"/>
    <w:rsid w:val="00415A30"/>
    <w:rsid w:val="00424396"/>
    <w:rsid w:val="00433AAC"/>
    <w:rsid w:val="0044770E"/>
    <w:rsid w:val="004557C8"/>
    <w:rsid w:val="004A25BD"/>
    <w:rsid w:val="004B4FC8"/>
    <w:rsid w:val="004C52E9"/>
    <w:rsid w:val="0053003F"/>
    <w:rsid w:val="00544756"/>
    <w:rsid w:val="00571BAA"/>
    <w:rsid w:val="00592CF0"/>
    <w:rsid w:val="005944A2"/>
    <w:rsid w:val="005A2113"/>
    <w:rsid w:val="00607139"/>
    <w:rsid w:val="00622D98"/>
    <w:rsid w:val="006602C5"/>
    <w:rsid w:val="0066233B"/>
    <w:rsid w:val="006D294F"/>
    <w:rsid w:val="006E2BA9"/>
    <w:rsid w:val="006F2380"/>
    <w:rsid w:val="0071761A"/>
    <w:rsid w:val="00723657"/>
    <w:rsid w:val="0072582B"/>
    <w:rsid w:val="00727931"/>
    <w:rsid w:val="00730E83"/>
    <w:rsid w:val="00742C22"/>
    <w:rsid w:val="00777769"/>
    <w:rsid w:val="007A069B"/>
    <w:rsid w:val="007B6B4C"/>
    <w:rsid w:val="007B7968"/>
    <w:rsid w:val="00894F80"/>
    <w:rsid w:val="008E52B6"/>
    <w:rsid w:val="008F5033"/>
    <w:rsid w:val="008F63D5"/>
    <w:rsid w:val="009006E5"/>
    <w:rsid w:val="0090301A"/>
    <w:rsid w:val="0093573D"/>
    <w:rsid w:val="009512CE"/>
    <w:rsid w:val="00960727"/>
    <w:rsid w:val="0097057C"/>
    <w:rsid w:val="00976EAE"/>
    <w:rsid w:val="009915CE"/>
    <w:rsid w:val="009A1D3D"/>
    <w:rsid w:val="009D4976"/>
    <w:rsid w:val="00A2046D"/>
    <w:rsid w:val="00A55E26"/>
    <w:rsid w:val="00A70FD5"/>
    <w:rsid w:val="00A9784F"/>
    <w:rsid w:val="00AB515A"/>
    <w:rsid w:val="00B10F44"/>
    <w:rsid w:val="00B3674E"/>
    <w:rsid w:val="00BA35E4"/>
    <w:rsid w:val="00C10550"/>
    <w:rsid w:val="00C27AD2"/>
    <w:rsid w:val="00C327BC"/>
    <w:rsid w:val="00C63B02"/>
    <w:rsid w:val="00CC65A3"/>
    <w:rsid w:val="00CD6482"/>
    <w:rsid w:val="00D73D38"/>
    <w:rsid w:val="00D86443"/>
    <w:rsid w:val="00DA25D2"/>
    <w:rsid w:val="00DA4E3F"/>
    <w:rsid w:val="00DE2D4F"/>
    <w:rsid w:val="00E04025"/>
    <w:rsid w:val="00E0410D"/>
    <w:rsid w:val="00E37DA4"/>
    <w:rsid w:val="00EE1B1C"/>
    <w:rsid w:val="00F97B1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8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54</cp:revision>
  <dcterms:created xsi:type="dcterms:W3CDTF">2024-03-12T11:29:00Z</dcterms:created>
  <dcterms:modified xsi:type="dcterms:W3CDTF">2024-03-29T19:58:00Z</dcterms:modified>
</cp:coreProperties>
</file>